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B42B" w14:textId="0D3DF59D" w:rsidR="008B2771" w:rsidRPr="00A44C58" w:rsidRDefault="008B2771" w:rsidP="00A51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80"/>
        </w:tabs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2 Review</w:t>
      </w:r>
    </w:p>
    <w:p w14:paraId="22DB935F" w14:textId="77777777" w:rsidR="00B72659" w:rsidRDefault="00B72659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B6D0154" w14:textId="3FD8BBF9" w:rsidR="008B2771" w:rsidRPr="008B2771" w:rsidRDefault="008B2771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B2771">
        <w:rPr>
          <w:rFonts w:ascii="Times New Roman" w:hAnsi="Times New Roman" w:cs="Times New Roman"/>
          <w:b/>
          <w:sz w:val="24"/>
          <w:szCs w:val="24"/>
          <w:lang w:val="en-CA"/>
        </w:rPr>
        <w:t xml:space="preserve">2.1 Angles in Standard </w:t>
      </w:r>
      <w:proofErr w:type="gramStart"/>
      <w:r w:rsidRPr="008B2771">
        <w:rPr>
          <w:rFonts w:ascii="Times New Roman" w:hAnsi="Times New Roman" w:cs="Times New Roman"/>
          <w:b/>
          <w:sz w:val="24"/>
          <w:szCs w:val="24"/>
          <w:lang w:val="en-CA"/>
        </w:rPr>
        <w:t>Position :</w:t>
      </w:r>
      <w:proofErr w:type="gramEnd"/>
    </w:p>
    <w:p w14:paraId="170BE9A9" w14:textId="7AAF012B" w:rsidR="008B2771" w:rsidRPr="008B2771" w:rsidRDefault="008B27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B2771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1.</w:t>
      </w:r>
      <w:r w:rsidRPr="008B2771">
        <w:rPr>
          <w:rFonts w:ascii="Times New Roman" w:hAnsi="Times New Roman" w:cs="Times New Roman"/>
          <w:sz w:val="24"/>
          <w:szCs w:val="24"/>
          <w:lang w:val="en-CA"/>
        </w:rPr>
        <w:t xml:space="preserve"> Sketch each angle in standard position. State which quadrant the angle terminates in and  </w:t>
      </w:r>
    </w:p>
    <w:p w14:paraId="26CCD798" w14:textId="48227C22" w:rsidR="008B2771" w:rsidRPr="008B2771" w:rsidRDefault="008B27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B2771">
        <w:rPr>
          <w:rFonts w:ascii="Times New Roman" w:hAnsi="Times New Roman" w:cs="Times New Roman"/>
          <w:sz w:val="24"/>
          <w:szCs w:val="24"/>
          <w:lang w:val="en-CA"/>
        </w:rPr>
        <w:t xml:space="preserve">     the measure of the reference angle.</w:t>
      </w:r>
    </w:p>
    <w:p w14:paraId="78B00BBB" w14:textId="781C6AD3" w:rsidR="008B2771" w:rsidRDefault="008B27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B2771">
        <w:rPr>
          <w:sz w:val="24"/>
          <w:szCs w:val="24"/>
          <w:lang w:val="en-CA"/>
        </w:rPr>
        <w:t xml:space="preserve"> </w:t>
      </w:r>
      <w:r w:rsidRPr="008B2771">
        <w:rPr>
          <w:b/>
          <w:sz w:val="24"/>
          <w:szCs w:val="24"/>
          <w:lang w:val="en-CA"/>
        </w:rPr>
        <w:t xml:space="preserve">  </w:t>
      </w:r>
      <w:r>
        <w:rPr>
          <w:b/>
          <w:sz w:val="24"/>
          <w:szCs w:val="24"/>
          <w:lang w:val="en-CA"/>
        </w:rPr>
        <w:t xml:space="preserve">  a)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35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165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>216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</w:p>
    <w:p w14:paraId="5F880DCF" w14:textId="77777777" w:rsidR="00561453" w:rsidRDefault="00561453" w:rsidP="00A5172E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393858C" w14:textId="77777777" w:rsidR="002F7C5A" w:rsidRDefault="002F7C5A" w:rsidP="009C2EDC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CA"/>
        </w:rPr>
      </w:pPr>
    </w:p>
    <w:p w14:paraId="303CA2A7" w14:textId="3C497EAF" w:rsidR="008B2771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  <w:t>quadrant _______</w:t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="00551AC1">
        <w:rPr>
          <w:rFonts w:ascii="Times New Roman" w:hAnsi="Times New Roman" w:cs="Times New Roman"/>
          <w:sz w:val="24"/>
          <w:szCs w:val="24"/>
          <w:lang w:val="en-CA"/>
        </w:rPr>
        <w:t>quadrant</w:t>
      </w:r>
      <w:proofErr w:type="spellEnd"/>
      <w:r w:rsidR="00551AC1">
        <w:rPr>
          <w:rFonts w:ascii="Times New Roman" w:hAnsi="Times New Roman" w:cs="Times New Roman"/>
          <w:sz w:val="24"/>
          <w:szCs w:val="24"/>
          <w:lang w:val="en-CA"/>
        </w:rPr>
        <w:t>_______</w:t>
      </w:r>
      <w:r w:rsidR="008B277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B277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B2771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="008B2771">
        <w:rPr>
          <w:rFonts w:ascii="Times New Roman" w:hAnsi="Times New Roman" w:cs="Times New Roman"/>
          <w:sz w:val="24"/>
          <w:szCs w:val="24"/>
          <w:lang w:val="en-CA"/>
        </w:rPr>
        <w:t>quadrant</w:t>
      </w:r>
      <w:proofErr w:type="spellEnd"/>
      <w:r w:rsidR="008B2771">
        <w:rPr>
          <w:rFonts w:ascii="Times New Roman" w:hAnsi="Times New Roman" w:cs="Times New Roman"/>
          <w:sz w:val="24"/>
          <w:szCs w:val="24"/>
          <w:lang w:val="en-CA"/>
        </w:rPr>
        <w:t>______</w:t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>_</w:t>
      </w:r>
    </w:p>
    <w:p w14:paraId="3D17E1EF" w14:textId="2DA5D920" w:rsidR="00551AC1" w:rsidRDefault="008B2771" w:rsidP="009C2EDC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 w:rsidR="00551AC1"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 w:rsidR="00551AC1"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</w:t>
      </w:r>
      <w:r w:rsidR="00551AC1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 w:rsidR="00551AC1"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</w:p>
    <w:p w14:paraId="31CAD89D" w14:textId="53037114" w:rsidR="00551AC1" w:rsidRDefault="00551AC1" w:rsidP="009C2EDC">
      <w:pPr>
        <w:tabs>
          <w:tab w:val="left" w:pos="426"/>
          <w:tab w:val="left" w:pos="1985"/>
        </w:tabs>
        <w:spacing w:line="240" w:lineRule="auto"/>
        <w:ind w:left="3686" w:hanging="439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etermine the exact value of the following ratios without using technology.   </w:t>
      </w:r>
    </w:p>
    <w:p w14:paraId="3CBA2FE6" w14:textId="28BC5292" w:rsidR="00551AC1" w:rsidRDefault="00551AC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os 180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51AC1"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tan 210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+ _______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in 315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</w:p>
    <w:p w14:paraId="2C8F1BEF" w14:textId="77777777" w:rsidR="00551AC1" w:rsidRPr="00551AC1" w:rsidRDefault="00551AC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C789871" w14:textId="0A002E7A" w:rsidR="00551AC1" w:rsidRDefault="002F7C5A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2.2 Trigonometric Ratios of Any Angle</w:t>
      </w:r>
    </w:p>
    <w:p w14:paraId="6D7704CD" w14:textId="7F68AFF7" w:rsidR="002F7C5A" w:rsidRDefault="002F7C5A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3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 point P (-4,5) lies on the terminal arm of an angl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n standard position. Determine the </w:t>
      </w:r>
    </w:p>
    <w:p w14:paraId="73F18581" w14:textId="158304CC" w:rsidR="002F7C5A" w:rsidRDefault="002F7C5A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exact trigonometric ratios for si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cos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and ta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</w:p>
    <w:p w14:paraId="00299F88" w14:textId="77777777" w:rsidR="00561453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7D9C825" w14:textId="77777777" w:rsidR="00561453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8E025EF" w14:textId="77777777" w:rsidR="00561453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00B0CD5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A1C18AB" w14:textId="77777777" w:rsidR="00561453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98CA0FD" w14:textId="0A45D636" w:rsidR="006676C0" w:rsidRDefault="00561453" w:rsidP="009C2EDC">
      <w:pPr>
        <w:spacing w:line="240" w:lineRule="auto"/>
        <w:ind w:left="3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4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uppose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an angle in standard position with terminal arm in quadrant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II </w:t>
      </w:r>
      <w:r w:rsidRPr="00561453">
        <w:rPr>
          <w:rFonts w:ascii="Times New Roman" w:hAnsi="Times New Roman" w:cs="Times New Roman"/>
          <w:sz w:val="24"/>
          <w:szCs w:val="24"/>
          <w:lang w:val="en-CA"/>
        </w:rPr>
        <w:t xml:space="preserve">and si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7</m:t>
            </m:r>
          </m:den>
        </m:f>
      </m:oMath>
      <w:r w:rsidR="006676C0">
        <w:rPr>
          <w:rFonts w:ascii="Times New Roman" w:hAnsi="Times New Roman" w:cs="Times New Roman"/>
          <w:sz w:val="24"/>
          <w:szCs w:val="24"/>
          <w:lang w:val="en-CA"/>
        </w:rPr>
        <w:t xml:space="preserve">.     </w:t>
      </w:r>
    </w:p>
    <w:p w14:paraId="0290173A" w14:textId="77777777" w:rsidR="006676C0" w:rsidRDefault="006676C0" w:rsidP="009C2EDC">
      <w:pPr>
        <w:spacing w:line="240" w:lineRule="auto"/>
        <w:ind w:left="3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CA"/>
        </w:rPr>
        <w:t>Determine the exact values of the other two primary trigonometric ratios.</w:t>
      </w:r>
    </w:p>
    <w:p w14:paraId="34379515" w14:textId="535F1AB3" w:rsidR="006676C0" w:rsidRDefault="006676C0" w:rsidP="009C2EDC">
      <w:pPr>
        <w:spacing w:line="240" w:lineRule="auto"/>
        <w:ind w:left="380"/>
        <w:rPr>
          <w:rFonts w:ascii="Times New Roman" w:hAnsi="Times New Roman" w:cs="Times New Roman"/>
          <w:sz w:val="24"/>
          <w:szCs w:val="24"/>
          <w:lang w:val="en-CA"/>
        </w:rPr>
      </w:pPr>
    </w:p>
    <w:p w14:paraId="3308F116" w14:textId="77777777" w:rsidR="006676C0" w:rsidRDefault="006676C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09DC497" w14:textId="15A0814A" w:rsidR="006676C0" w:rsidRDefault="006676C0" w:rsidP="009C2EDC">
      <w:pPr>
        <w:spacing w:line="240" w:lineRule="auto"/>
        <w:ind w:left="3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</w:p>
    <w:p w14:paraId="11869B64" w14:textId="77777777" w:rsidR="00561453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4040DDD" w14:textId="5901FECC" w:rsidR="00561453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   </w:t>
      </w:r>
      <w:r w:rsidR="00561453"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 w:rsidR="00561453">
        <w:rPr>
          <w:rFonts w:ascii="Times New Roman" w:hAnsi="Times New Roman" w:cs="Times New Roman"/>
          <w:sz w:val="24"/>
          <w:szCs w:val="24"/>
          <w:lang w:val="en-CA"/>
        </w:rPr>
        <w:t xml:space="preserve"> Solve f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 w:rsidR="00561453">
        <w:rPr>
          <w:rFonts w:ascii="Times New Roman" w:hAnsi="Times New Roman" w:cs="Times New Roman"/>
          <w:sz w:val="24"/>
          <w:szCs w:val="24"/>
          <w:lang w:val="en-CA"/>
        </w:rPr>
        <w:t>, 0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 w:rsidR="0056145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≤ θ</m:t>
        </m:r>
      </m:oMath>
      <w:r w:rsidR="0056145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&lt;</m:t>
        </m:r>
      </m:oMath>
      <w:r w:rsidR="00561453">
        <w:rPr>
          <w:rFonts w:ascii="Times New Roman" w:hAnsi="Times New Roman" w:cs="Times New Roman"/>
          <w:sz w:val="24"/>
          <w:szCs w:val="24"/>
          <w:lang w:val="en-CA"/>
        </w:rPr>
        <w:t xml:space="preserve"> 360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 w:rsidR="00561453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0D7D1D2D" w14:textId="77777777" w:rsidR="006676C0" w:rsidRPr="00D500A6" w:rsidRDefault="006676C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os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0.5877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in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θ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</w:p>
    <w:p w14:paraId="0BDDF485" w14:textId="69D43834" w:rsidR="006676C0" w:rsidRDefault="006676C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1A10A70" w14:textId="6FC5A1D2" w:rsidR="00561453" w:rsidRPr="00D500A6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D500A6"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</w:p>
    <w:p w14:paraId="33E1B557" w14:textId="77777777" w:rsidR="00D500A6" w:rsidRDefault="00D500A6" w:rsidP="009C2EDC">
      <w:pPr>
        <w:spacing w:line="240" w:lineRule="auto"/>
        <w:ind w:left="5812" w:hanging="5812"/>
        <w:rPr>
          <w:rFonts w:ascii="Times New Roman" w:hAnsi="Times New Roman" w:cs="Times New Roman"/>
          <w:sz w:val="24"/>
          <w:szCs w:val="24"/>
          <w:lang w:val="en-CA"/>
        </w:rPr>
      </w:pPr>
    </w:p>
    <w:p w14:paraId="74F69E13" w14:textId="77777777" w:rsidR="00D500A6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70F0CC6" w14:textId="77777777" w:rsidR="00D500A6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41B2614" w14:textId="77777777" w:rsidR="00D500A6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919C077" w14:textId="6D7CC19E" w:rsidR="00D500A6" w:rsidRDefault="00D500A6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2.3 The Sine Law:</w:t>
      </w:r>
    </w:p>
    <w:p w14:paraId="661CB146" w14:textId="1B7805F7" w:rsidR="00D500A6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6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ind the individual side or angle.</w:t>
      </w:r>
    </w:p>
    <w:p w14:paraId="55F4629D" w14:textId="02C617D2" w:rsidR="00D500A6" w:rsidRDefault="00D500A6" w:rsidP="009C2EDC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∠</m:t>
        </m:r>
      </m:oMath>
      <w:r w:rsidR="009718C4">
        <w:rPr>
          <w:rFonts w:ascii="Times New Roman" w:hAnsi="Times New Roman" w:cs="Times New Roman"/>
          <w:sz w:val="24"/>
          <w:szCs w:val="24"/>
          <w:lang w:val="en-CA"/>
        </w:rPr>
        <w:t>B = _______</w:t>
      </w:r>
      <w:r w:rsidR="009718C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718C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718C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718C4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id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</w:p>
    <w:p w14:paraId="383CE7CA" w14:textId="6B78431E" w:rsidR="00D500A6" w:rsidRPr="00D500A6" w:rsidRDefault="008D0520" w:rsidP="009C2EDC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D9C8006" wp14:editId="22FE9437">
            <wp:extent cx="2006600" cy="1130300"/>
            <wp:effectExtent l="0" t="0" r="0" b="12700"/>
            <wp:docPr id="1" name="Picture 1" descr="Macintosh HD:Users:teacher:Desktop:Screen Shot 2016-05-25 at 10.13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6-05-25 at 10.13.37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C581C30" wp14:editId="5F02017A">
            <wp:extent cx="1879600" cy="1384300"/>
            <wp:effectExtent l="0" t="0" r="0" b="12700"/>
            <wp:docPr id="2" name="Picture 2" descr="Macintosh HD:Users:teacher:Desktop:Screen Shot 2016-05-25 at 10.1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Screen Shot 2016-05-25 at 10.13.4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0673" w14:textId="45F93822" w:rsidR="00561453" w:rsidRPr="00561453" w:rsidRDefault="0056145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CD3B1E9" w14:textId="77777777" w:rsidR="00D500A6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7AEBED9" w14:textId="77777777" w:rsidR="008D0520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0CF496E1" w14:textId="05DC8EDC" w:rsidR="00D500A6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etermine how many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∆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ABCs satisfy the following conditions.</w:t>
      </w:r>
    </w:p>
    <w:p w14:paraId="1205778B" w14:textId="5EF4EAB1" w:rsidR="00984C27" w:rsidRDefault="00D500A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∠</m:t>
        </m:r>
      </m:oMath>
      <w:r w:rsidR="00984C27">
        <w:rPr>
          <w:rFonts w:ascii="Times New Roman" w:hAnsi="Times New Roman" w:cs="Times New Roman"/>
          <w:sz w:val="24"/>
          <w:szCs w:val="24"/>
          <w:lang w:val="en-CA"/>
        </w:rPr>
        <w:t>A = 69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 w:rsidR="00984C27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984C27"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 w:rsidR="00984C27">
        <w:rPr>
          <w:rFonts w:ascii="Times New Roman" w:hAnsi="Times New Roman" w:cs="Times New Roman"/>
          <w:sz w:val="24"/>
          <w:szCs w:val="24"/>
          <w:lang w:val="en-CA"/>
        </w:rPr>
        <w:t xml:space="preserve"> = 10.1 cm, and </w:t>
      </w:r>
      <w:r w:rsidR="00984C27"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 w:rsidR="00984C27">
        <w:rPr>
          <w:rFonts w:ascii="Times New Roman" w:hAnsi="Times New Roman" w:cs="Times New Roman"/>
          <w:sz w:val="24"/>
          <w:szCs w:val="24"/>
          <w:lang w:val="en-CA"/>
        </w:rPr>
        <w:t xml:space="preserve"> = 11.4</w:t>
      </w:r>
    </w:p>
    <w:p w14:paraId="3903B99F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4DC71A6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800D5FB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31DCE94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7A2A7F0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846C33E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98B0026" w14:textId="54893E8F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∠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A = 28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°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4, a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6</w:t>
      </w:r>
    </w:p>
    <w:p w14:paraId="021757A0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031DEF3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442E972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2F83CF0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6116087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3B0F9AD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60273BD" w14:textId="77777777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D8197D0" w14:textId="66A8E9B1" w:rsidR="00984C27" w:rsidRDefault="00984C27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2.4 The Cosine Law:</w:t>
      </w:r>
    </w:p>
    <w:p w14:paraId="76A5C35A" w14:textId="448C740B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8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ind the indicated side or angle.</w:t>
      </w:r>
    </w:p>
    <w:p w14:paraId="6E837781" w14:textId="048C728A" w:rsidR="00984C27" w:rsidRDefault="00984C27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id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_______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∠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A = _______</w:t>
      </w:r>
    </w:p>
    <w:p w14:paraId="0EA91AA5" w14:textId="1E81E8E6" w:rsidR="00CC1D8C" w:rsidRDefault="008D052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367341C" wp14:editId="73885A38">
            <wp:extent cx="1739900" cy="2032000"/>
            <wp:effectExtent l="0" t="0" r="12700" b="0"/>
            <wp:docPr id="3" name="Picture 3" descr="Macintosh HD:Users:teacher:Desktop:Screen Shot 2016-05-25 at 10.14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Screen Shot 2016-05-25 at 10.14.4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A2E7818" wp14:editId="0F700CC8">
            <wp:extent cx="2654300" cy="952500"/>
            <wp:effectExtent l="0" t="0" r="12700" b="12700"/>
            <wp:docPr id="4" name="Picture 4" descr="Macintosh HD:Users:teacher:Desktop:Screen Shot 2016-05-25 at 10.14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acher:Desktop:Screen Shot 2016-05-25 at 10.14.5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F1A1" w14:textId="77777777" w:rsidR="00CC1D8C" w:rsidRDefault="00CC1D8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1B79622" w14:textId="77777777" w:rsidR="002A61F5" w:rsidRDefault="002A61F5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B074495" w14:textId="77777777" w:rsidR="002A61F5" w:rsidRDefault="002A61F5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0DEE4BD" w14:textId="77777777" w:rsidR="002A61F5" w:rsidRDefault="002A61F5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1DDBE55" w14:textId="75223F35" w:rsidR="00CC1D8C" w:rsidRPr="00A44C58" w:rsidRDefault="00CC1D8C" w:rsidP="00A5172E">
      <w:pPr>
        <w:pageBreakBefore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72"/>
          <w:tab w:val="left" w:pos="7660"/>
        </w:tabs>
        <w:suppressAutoHyphens/>
        <w:autoSpaceDE w:val="0"/>
        <w:autoSpaceDN w:val="0"/>
        <w:adjustRightInd w:val="0"/>
        <w:spacing w:after="0" w:line="240" w:lineRule="auto"/>
        <w:ind w:left="-107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ab/>
        <w:t>Chapter 3 Review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</w:p>
    <w:p w14:paraId="2242B29A" w14:textId="77777777" w:rsidR="00913038" w:rsidRDefault="00CC1D8C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3.1 Investigating Quadratic functions in Vertex Form:</w:t>
      </w:r>
    </w:p>
    <w:p w14:paraId="5A353864" w14:textId="46C12C25" w:rsidR="006E1D31" w:rsidRDefault="00FE665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</w:t>
      </w:r>
      <w:r w:rsidR="00913038">
        <w:rPr>
          <w:rFonts w:ascii="Times New Roman" w:hAnsi="Times New Roman" w:cs="Times New Roman"/>
          <w:b/>
          <w:sz w:val="24"/>
          <w:szCs w:val="24"/>
          <w:lang w:val="en-CA"/>
        </w:rPr>
        <w:t>1.</w:t>
      </w:r>
      <w:r w:rsidR="00BF427E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913038">
        <w:rPr>
          <w:rFonts w:ascii="Times New Roman" w:hAnsi="Times New Roman" w:cs="Times New Roman"/>
          <w:sz w:val="24"/>
          <w:szCs w:val="24"/>
          <w:lang w:val="en-CA"/>
        </w:rPr>
        <w:t xml:space="preserve">For each of the following, determine the number of </w:t>
      </w:r>
      <w:r w:rsidR="00913038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intercep</w:t>
      </w:r>
      <w:r w:rsidR="006E1D31">
        <w:rPr>
          <w:rFonts w:ascii="Times New Roman" w:hAnsi="Times New Roman" w:cs="Times New Roman"/>
          <w:sz w:val="24"/>
          <w:szCs w:val="24"/>
          <w:lang w:val="en-CA"/>
        </w:rPr>
        <w:t>ts, the equation of the axis of</w:t>
      </w:r>
    </w:p>
    <w:p w14:paraId="7BC75CC8" w14:textId="5C69451D" w:rsidR="006E1D31" w:rsidRDefault="006E1D3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symmetry, and the domain and range.          </w:t>
      </w:r>
    </w:p>
    <w:p w14:paraId="49D313FA" w14:textId="566761A2" w:rsidR="006676C0" w:rsidRPr="006676C0" w:rsidRDefault="006676C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a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2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5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6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5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8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</w:p>
    <w:p w14:paraId="1B12C1CC" w14:textId="3C6A2852" w:rsidR="009718C4" w:rsidRDefault="009718C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025E6EB" w14:textId="09F2A32A" w:rsidR="006676C0" w:rsidRDefault="00FE665F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</w:p>
    <w:p w14:paraId="1058C998" w14:textId="77777777" w:rsidR="00BF427E" w:rsidRDefault="00BF427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A88F15D" w14:textId="7ADCD3AC" w:rsidR="00BD044D" w:rsidRDefault="00BF427E" w:rsidP="009C2ED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BF427E">
        <w:rPr>
          <w:rFonts w:ascii="Times New Roman" w:hAnsi="Times New Roman" w:cs="Times New Roman"/>
          <w:sz w:val="24"/>
          <w:szCs w:val="24"/>
          <w:lang w:val="en-CA"/>
        </w:rPr>
        <w:t>For each of the following, determine the coordinates 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f </w:t>
      </w:r>
      <w:r w:rsidR="00BD044D">
        <w:rPr>
          <w:rFonts w:ascii="Times New Roman" w:hAnsi="Times New Roman" w:cs="Times New Roman"/>
          <w:sz w:val="24"/>
          <w:szCs w:val="24"/>
          <w:lang w:val="en-CA"/>
        </w:rPr>
        <w:t>th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D044D">
        <w:rPr>
          <w:rFonts w:ascii="Times New Roman" w:hAnsi="Times New Roman" w:cs="Times New Roman"/>
          <w:sz w:val="24"/>
          <w:szCs w:val="24"/>
          <w:lang w:val="en-CA"/>
        </w:rPr>
        <w:t>verte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BD044D">
        <w:rPr>
          <w:rFonts w:ascii="Times New Roman" w:hAnsi="Times New Roman" w:cs="Times New Roman"/>
          <w:sz w:val="24"/>
          <w:szCs w:val="24"/>
          <w:lang w:val="en-CA"/>
        </w:rPr>
        <w:t>wheth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graph</w:t>
      </w:r>
      <w:proofErr w:type="gramEnd"/>
    </w:p>
    <w:p w14:paraId="7C38AB67" w14:textId="4DC6C2AF" w:rsidR="006676C0" w:rsidRPr="006676C0" w:rsidRDefault="00BD044D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as a maximum or minimum value.</w:t>
      </w:r>
    </w:p>
    <w:p w14:paraId="6E873FBF" w14:textId="260A4D7E" w:rsidR="00BF427E" w:rsidRDefault="006676C0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 w:rsidR="0032682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32682F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 xml:space="preserve"> = -(</w:t>
      </w:r>
      <w:r w:rsidR="0032682F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 xml:space="preserve"> – 3)</w:t>
      </w:r>
      <w:r w:rsidR="0032682F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 xml:space="preserve"> – 7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32682F"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32682F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 xml:space="preserve"> = 0.5(</w:t>
      </w:r>
      <w:r w:rsidR="0032682F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 xml:space="preserve"> + 11)</w:t>
      </w:r>
      <w:r w:rsidR="0032682F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32682F">
        <w:rPr>
          <w:rFonts w:ascii="Times New Roman" w:hAnsi="Times New Roman" w:cs="Times New Roman"/>
          <w:sz w:val="24"/>
          <w:szCs w:val="24"/>
          <w:lang w:val="en-CA"/>
        </w:rPr>
        <w:t xml:space="preserve"> + 8</w:t>
      </w:r>
    </w:p>
    <w:p w14:paraId="51FF969C" w14:textId="77777777" w:rsidR="0032682F" w:rsidRDefault="003268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4DADC05" w14:textId="77777777" w:rsidR="0032682F" w:rsidRDefault="003268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9EA0E0E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541C087" w14:textId="76213B6B" w:rsidR="0032682F" w:rsidRPr="0032682F" w:rsidRDefault="0032682F" w:rsidP="009C2ED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2682F">
        <w:rPr>
          <w:rFonts w:ascii="Times New Roman" w:hAnsi="Times New Roman" w:cs="Times New Roman"/>
          <w:sz w:val="24"/>
          <w:szCs w:val="24"/>
          <w:lang w:val="en-CA"/>
        </w:rPr>
        <w:t>Sketch each of the following functions.  Label the vertex and axis of symmetry.</w:t>
      </w:r>
    </w:p>
    <w:p w14:paraId="21D2DDC0" w14:textId="31F700C0" w:rsidR="0032682F" w:rsidRDefault="0032682F" w:rsidP="009C2ED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4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den>
        </m:f>
      </m:oMath>
      <w:r w:rsidR="006E1D31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6E1D31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6E1D31">
        <w:rPr>
          <w:rFonts w:ascii="Times New Roman" w:hAnsi="Times New Roman" w:cs="Times New Roman"/>
          <w:sz w:val="24"/>
          <w:szCs w:val="24"/>
          <w:lang w:val="en-CA"/>
        </w:rPr>
        <w:t xml:space="preserve"> + 2)</w:t>
      </w:r>
      <w:r w:rsidR="006E1D3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6E1D31">
        <w:rPr>
          <w:rFonts w:ascii="Times New Roman" w:hAnsi="Times New Roman" w:cs="Times New Roman"/>
          <w:sz w:val="24"/>
          <w:szCs w:val="24"/>
          <w:lang w:val="en-CA"/>
        </w:rPr>
        <w:t xml:space="preserve"> – 3</w:t>
      </w:r>
    </w:p>
    <w:p w14:paraId="65CC9AB0" w14:textId="74525BA3" w:rsidR="006E1D31" w:rsidRDefault="008D0520" w:rsidP="009C2ED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49C94BE" wp14:editId="607E2E09">
            <wp:extent cx="2806700" cy="2971800"/>
            <wp:effectExtent l="0" t="0" r="12700" b="0"/>
            <wp:docPr id="5" name="Picture 5" descr="Macintosh HD:Users:teacher:Desktop:Screen Shot 2016-05-25 at 10.1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eacher:Desktop:Screen Shot 2016-05-25 at 10.18.03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6639F3" wp14:editId="0E6A845C">
            <wp:extent cx="2806700" cy="2971800"/>
            <wp:effectExtent l="0" t="0" r="12700" b="0"/>
            <wp:docPr id="6" name="Picture 6" descr="Macintosh HD:Users:teacher:Desktop:Screen Shot 2016-05-25 at 10.1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eacher:Desktop:Screen Shot 2016-05-25 at 10.18.03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72E">
        <w:rPr>
          <w:rFonts w:ascii="Times New Roman" w:hAnsi="Times New Roman" w:cs="Times New Roman"/>
          <w:sz w:val="24"/>
          <w:szCs w:val="24"/>
          <w:lang w:val="en-CA"/>
        </w:rPr>
        <w:br/>
      </w:r>
      <w:r w:rsidR="00A5172E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5532FC1C" w14:textId="5BF521CC" w:rsidR="006E1D31" w:rsidRPr="006E1D31" w:rsidRDefault="006E1D31" w:rsidP="009C2ED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E1D31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Suppose a sculptor wants to create a parabolic arch </w:t>
      </w:r>
      <w:proofErr w:type="spellStart"/>
      <w:r w:rsidRPr="006E1D31">
        <w:rPr>
          <w:rFonts w:ascii="Times New Roman" w:hAnsi="Times New Roman" w:cs="Times New Roman"/>
          <w:sz w:val="24"/>
          <w:szCs w:val="24"/>
          <w:lang w:val="en-CA"/>
        </w:rPr>
        <w:t>wit</w:t>
      </w:r>
      <w:proofErr w:type="spellEnd"/>
      <w:r w:rsidRPr="006E1D31">
        <w:rPr>
          <w:rFonts w:ascii="Times New Roman" w:hAnsi="Times New Roman" w:cs="Times New Roman"/>
          <w:sz w:val="24"/>
          <w:szCs w:val="24"/>
          <w:lang w:val="en-CA"/>
        </w:rPr>
        <w:t xml:space="preserve"> a height of 5 m and a width at the </w:t>
      </w:r>
    </w:p>
    <w:p w14:paraId="18CA67B3" w14:textId="77777777" w:rsidR="006E1D31" w:rsidRDefault="006E1D31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base of 8 m.</w:t>
      </w:r>
    </w:p>
    <w:p w14:paraId="74E62E75" w14:textId="77777777" w:rsidR="006E1D31" w:rsidRDefault="006E1D31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E1D31"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 w:rsidRPr="006E1D31">
        <w:rPr>
          <w:rFonts w:ascii="Times New Roman" w:hAnsi="Times New Roman" w:cs="Times New Roman"/>
          <w:sz w:val="24"/>
          <w:szCs w:val="24"/>
          <w:lang w:val="en-CA"/>
        </w:rPr>
        <w:t>Determine the quadratic function that represents the arch if the vertex of the parabola</w:t>
      </w:r>
    </w:p>
    <w:p w14:paraId="52948587" w14:textId="5A509F51" w:rsidR="006E1D31" w:rsidRDefault="006E1D31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Pr="006E1D31">
        <w:rPr>
          <w:rFonts w:ascii="Times New Roman" w:hAnsi="Times New Roman" w:cs="Times New Roman"/>
          <w:sz w:val="24"/>
          <w:szCs w:val="24"/>
          <w:lang w:val="en-CA"/>
        </w:rPr>
        <w:t xml:space="preserve">is at the origin. </w:t>
      </w:r>
    </w:p>
    <w:p w14:paraId="51F4B953" w14:textId="77777777" w:rsidR="006E1D31" w:rsidRDefault="006E1D3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4768759" w14:textId="77777777" w:rsidR="006E1D31" w:rsidRDefault="006E1D3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016F85E" w14:textId="4C431639" w:rsidR="008730CA" w:rsidRDefault="006E1D3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8730CA">
        <w:rPr>
          <w:rFonts w:ascii="Times New Roman" w:hAnsi="Times New Roman" w:cs="Times New Roman"/>
          <w:sz w:val="24"/>
          <w:szCs w:val="24"/>
          <w:lang w:val="en-CA"/>
        </w:rPr>
        <w:t>Determine the quadratic function that represents the arch if the origin is at the lower</w:t>
      </w:r>
    </w:p>
    <w:p w14:paraId="18298E32" w14:textId="0483DCD2" w:rsidR="008730CA" w:rsidRDefault="008730CA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left end of the arch.</w:t>
      </w:r>
    </w:p>
    <w:p w14:paraId="0D40D13C" w14:textId="77777777" w:rsidR="008730CA" w:rsidRDefault="008730CA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AA79FB3" w14:textId="77777777" w:rsidR="008730CA" w:rsidRDefault="008730CA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BA652A5" w14:textId="4B5E3149" w:rsidR="008730CA" w:rsidRDefault="008730CA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 w:rsidR="00D33603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D33603">
        <w:rPr>
          <w:rFonts w:ascii="Times New Roman" w:hAnsi="Times New Roman" w:cs="Times New Roman"/>
          <w:sz w:val="24"/>
          <w:szCs w:val="24"/>
          <w:lang w:val="en-CA"/>
        </w:rPr>
        <w:t>Explain the similarities and differences between your two functions.</w:t>
      </w:r>
    </w:p>
    <w:p w14:paraId="7795A2F8" w14:textId="77777777" w:rsidR="00D33603" w:rsidRDefault="00D3360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29A020C" w14:textId="77777777" w:rsidR="00D33603" w:rsidRDefault="00D3360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95260BC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855D49C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647FB3" w14:textId="3B20FA31" w:rsidR="00D33603" w:rsidRDefault="00D33603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3.2 Investigating Quadratic Function in Standard Form:</w:t>
      </w:r>
    </w:p>
    <w:p w14:paraId="2BE7A49B" w14:textId="6705A30D" w:rsidR="002A61F5" w:rsidRDefault="00D3360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 w:rsidR="002A61F5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tate th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intercepts a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>-intercept for each funct</w:t>
      </w:r>
      <w:r w:rsidR="002A61F5">
        <w:rPr>
          <w:rFonts w:ascii="Times New Roman" w:hAnsi="Times New Roman" w:cs="Times New Roman"/>
          <w:sz w:val="24"/>
          <w:szCs w:val="24"/>
          <w:lang w:val="en-CA"/>
        </w:rPr>
        <w:t>ion</w:t>
      </w:r>
    </w:p>
    <w:p w14:paraId="6D8BF741" w14:textId="5E4D0881" w:rsidR="00D33603" w:rsidRDefault="00D33603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="002A61F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8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892106"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 w:rsidR="00892106"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 w:rsidR="00892106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892106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892106">
        <w:rPr>
          <w:rFonts w:ascii="Times New Roman" w:hAnsi="Times New Roman" w:cs="Times New Roman"/>
          <w:sz w:val="24"/>
          <w:szCs w:val="24"/>
          <w:lang w:val="en-CA"/>
        </w:rPr>
        <w:t xml:space="preserve"> + 10</w:t>
      </w:r>
      <w:r w:rsidR="00892106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892106">
        <w:rPr>
          <w:rFonts w:ascii="Times New Roman" w:hAnsi="Times New Roman" w:cs="Times New Roman"/>
          <w:sz w:val="24"/>
          <w:szCs w:val="24"/>
          <w:lang w:val="en-CA"/>
        </w:rPr>
        <w:t xml:space="preserve"> + 9</w:t>
      </w:r>
    </w:p>
    <w:p w14:paraId="22DED66D" w14:textId="77777777" w:rsidR="00892106" w:rsidRDefault="0089210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8D792AA" w14:textId="77777777" w:rsidR="00892106" w:rsidRDefault="0089210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122755A" w14:textId="28CB386E" w:rsidR="00892106" w:rsidRPr="002A61F5" w:rsidRDefault="00892106" w:rsidP="009C2ED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2A61F5">
        <w:rPr>
          <w:rFonts w:ascii="Times New Roman" w:hAnsi="Times New Roman" w:cs="Times New Roman"/>
          <w:sz w:val="24"/>
          <w:szCs w:val="24"/>
          <w:lang w:val="en-CA"/>
        </w:rPr>
        <w:t xml:space="preserve">Determine the </w:t>
      </w:r>
      <w:r w:rsidRPr="002A61F5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Pr="002A61F5">
        <w:rPr>
          <w:rFonts w:ascii="Times New Roman" w:hAnsi="Times New Roman" w:cs="Times New Roman"/>
          <w:sz w:val="24"/>
          <w:szCs w:val="24"/>
          <w:lang w:val="en-CA"/>
        </w:rPr>
        <w:t>-coordinate of the vertex of each of the quadratic functions.</w:t>
      </w:r>
    </w:p>
    <w:p w14:paraId="3C8D3295" w14:textId="134E8277" w:rsidR="00892106" w:rsidRDefault="002A61F5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8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0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9</w:t>
      </w:r>
    </w:p>
    <w:p w14:paraId="2B7F43FB" w14:textId="4C5FC93A" w:rsidR="002A61F5" w:rsidRDefault="002A61F5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</w:p>
    <w:p w14:paraId="51BB1CB6" w14:textId="77777777" w:rsidR="002A61F5" w:rsidRDefault="002A61F5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E952494" w14:textId="41BB89A8" w:rsidR="002A61F5" w:rsidRDefault="002A61F5" w:rsidP="009C2ED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tate </w:t>
      </w:r>
      <w:r w:rsidR="0099553D">
        <w:rPr>
          <w:rFonts w:ascii="Times New Roman" w:hAnsi="Times New Roman" w:cs="Times New Roman"/>
          <w:sz w:val="24"/>
          <w:szCs w:val="24"/>
          <w:lang w:val="en-CA"/>
        </w:rPr>
        <w:t xml:space="preserve">the equation of the axis of symmetry and the direction of opening for each </w:t>
      </w:r>
      <w:proofErr w:type="gramStart"/>
      <w:r w:rsidR="0099553D">
        <w:rPr>
          <w:rFonts w:ascii="Times New Roman" w:hAnsi="Times New Roman" w:cs="Times New Roman"/>
          <w:sz w:val="24"/>
          <w:szCs w:val="24"/>
          <w:lang w:val="en-CA"/>
        </w:rPr>
        <w:t>quadratic</w:t>
      </w:r>
      <w:proofErr w:type="gramEnd"/>
      <w:r w:rsidR="0099553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B4ADAE0" w14:textId="5FCFAEB2" w:rsidR="0099553D" w:rsidRDefault="0099553D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unction. </w:t>
      </w:r>
    </w:p>
    <w:p w14:paraId="6C60FCD0" w14:textId="333F88A2" w:rsidR="0099553D" w:rsidRDefault="0099553D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0.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8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953283">
        <w:rPr>
          <w:rFonts w:ascii="Times New Roman" w:hAnsi="Times New Roman" w:cs="Times New Roman"/>
          <w:sz w:val="24"/>
          <w:szCs w:val="24"/>
          <w:lang w:val="en-CA"/>
        </w:rPr>
        <w:t xml:space="preserve"> – 11</w:t>
      </w:r>
    </w:p>
    <w:p w14:paraId="0136E19B" w14:textId="77777777" w:rsidR="0074556F" w:rsidRDefault="0074556F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179AC22" w14:textId="77777777" w:rsidR="0074556F" w:rsidRDefault="0074556F" w:rsidP="009C2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6B73F0E" w14:textId="77777777" w:rsidR="00226BF1" w:rsidRPr="00A5172E" w:rsidRDefault="00226BF1" w:rsidP="00A5172E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4873EA8" w14:textId="2FAC2CE1" w:rsidR="0074556F" w:rsidRDefault="0074556F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3.3 Completing the Square:</w:t>
      </w:r>
    </w:p>
    <w:p w14:paraId="7B4276CC" w14:textId="3895D66E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8. </w:t>
      </w:r>
      <w:r>
        <w:rPr>
          <w:rFonts w:ascii="Times New Roman" w:hAnsi="Times New Roman" w:cs="Times New Roman"/>
          <w:sz w:val="24"/>
          <w:szCs w:val="24"/>
          <w:lang w:val="en-CA"/>
        </w:rPr>
        <w:t>Write each function in vertex form.  State the domain and range.</w:t>
      </w:r>
    </w:p>
    <w:p w14:paraId="49F39C79" w14:textId="73BDD9F4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5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3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3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00</w:t>
      </w:r>
    </w:p>
    <w:p w14:paraId="0C5370D4" w14:textId="77777777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81C3394" w14:textId="77777777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CF3A84D" w14:textId="7DE93CC2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22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3</w:t>
      </w:r>
    </w:p>
    <w:p w14:paraId="77CCC87F" w14:textId="77777777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E8049CD" w14:textId="77777777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A9C12BF" w14:textId="4B3D7DE3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9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profit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earned from the sale of a particular product by a business is given by </w:t>
      </w:r>
    </w:p>
    <w:p w14:paraId="4A8E2C12" w14:textId="6F3F1188" w:rsidR="0074556F" w:rsidRDefault="0074556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>) = -0.2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15712F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15712F">
        <w:rPr>
          <w:rFonts w:ascii="Times New Roman" w:hAnsi="Times New Roman" w:cs="Times New Roman"/>
          <w:sz w:val="24"/>
          <w:szCs w:val="24"/>
          <w:lang w:val="en-CA"/>
        </w:rPr>
        <w:t xml:space="preserve"> + 5</w:t>
      </w:r>
      <w:r w:rsidR="0015712F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15712F">
        <w:rPr>
          <w:rFonts w:ascii="Times New Roman" w:hAnsi="Times New Roman" w:cs="Times New Roman"/>
          <w:sz w:val="24"/>
          <w:szCs w:val="24"/>
          <w:lang w:val="en-CA"/>
        </w:rPr>
        <w:t xml:space="preserve"> + 80, where </w:t>
      </w:r>
      <w:r w:rsidR="0015712F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15712F">
        <w:rPr>
          <w:rFonts w:ascii="Times New Roman" w:hAnsi="Times New Roman" w:cs="Times New Roman"/>
          <w:sz w:val="24"/>
          <w:szCs w:val="24"/>
          <w:lang w:val="en-CA"/>
        </w:rPr>
        <w:t xml:space="preserve"> is the number of days the product has been for sale.</w:t>
      </w:r>
    </w:p>
    <w:p w14:paraId="52E3263F" w14:textId="199FBA55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etermine the vertex of the profit function.</w:t>
      </w:r>
    </w:p>
    <w:p w14:paraId="0663AF5C" w14:textId="7B4C558E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</w:p>
    <w:p w14:paraId="394B0422" w14:textId="77777777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DEA7089" w14:textId="55266C91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xplain what the vertex means in the context of this problem.</w:t>
      </w:r>
    </w:p>
    <w:p w14:paraId="091DBE9E" w14:textId="77777777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E1FE738" w14:textId="77777777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7D4442F" w14:textId="77777777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en-CA"/>
        </w:rPr>
        <w:t>A student club is planning a fundraising car wash.  Last year thy charged $1o per vehicle</w:t>
      </w:r>
    </w:p>
    <w:p w14:paraId="68F62270" w14:textId="56961EFB" w:rsidR="0015712F" w:rsidRDefault="0015712F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and washed </w:t>
      </w:r>
      <w:r w:rsidR="008C0804">
        <w:rPr>
          <w:rFonts w:ascii="Times New Roman" w:hAnsi="Times New Roman" w:cs="Times New Roman"/>
          <w:sz w:val="24"/>
          <w:szCs w:val="24"/>
          <w:lang w:val="en-CA"/>
        </w:rPr>
        <w:t>120 vehicles.  They would like to earn more money this year.  For every $1</w:t>
      </w:r>
    </w:p>
    <w:p w14:paraId="53BEB798" w14:textId="2B52C963" w:rsidR="008C0804" w:rsidRDefault="008C080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increase in price, they know they will wash 5 fewer vehicles.</w:t>
      </w:r>
    </w:p>
    <w:p w14:paraId="582F5814" w14:textId="2374168B" w:rsidR="008C0804" w:rsidRDefault="008C080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rite a quadratic function to model this situation using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v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s the number of vehicles and </w:t>
      </w:r>
    </w:p>
    <w:p w14:paraId="67C4D081" w14:textId="1AB2956A" w:rsidR="008C0804" w:rsidRDefault="008C080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s the revenue. </w:t>
      </w:r>
    </w:p>
    <w:p w14:paraId="398C2E76" w14:textId="77777777" w:rsidR="008C0804" w:rsidRDefault="008C0804" w:rsidP="009C2ED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CA"/>
        </w:rPr>
      </w:pPr>
    </w:p>
    <w:p w14:paraId="755F9F74" w14:textId="77777777" w:rsidR="001A2DB0" w:rsidRDefault="001A2DB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D2A3E62" w14:textId="77777777" w:rsidR="001A2DB0" w:rsidRDefault="001A2DB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DBCE556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2B6D67B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86AAEB0" w14:textId="77777777" w:rsidR="008C0804" w:rsidRDefault="008C080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FBC4A9D" w14:textId="3E3A5612" w:rsidR="008C0804" w:rsidRDefault="008C080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Determine the best price to charge for the car wash and the revenue expected at that </w:t>
      </w:r>
    </w:p>
    <w:p w14:paraId="4B05F2A4" w14:textId="776FE50A" w:rsidR="008C0804" w:rsidRDefault="008C0804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price.</w:t>
      </w:r>
    </w:p>
    <w:p w14:paraId="70752E8E" w14:textId="77777777" w:rsidR="001A2DB0" w:rsidRDefault="001A2DB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4D13826" w14:textId="77777777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A8802E2" w14:textId="77777777" w:rsidR="001A2DB0" w:rsidRDefault="001A2DB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4BC4BE9" w14:textId="3E274228" w:rsidR="001A2DB0" w:rsidRDefault="001A2DB0" w:rsidP="009C2E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7FA80E58" w14:textId="77777777" w:rsidR="008A5899" w:rsidRPr="00226BF1" w:rsidRDefault="008A5899" w:rsidP="009C2E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3E1DB50D" w14:textId="34EEBE3E" w:rsidR="00B72659" w:rsidRPr="00A44C58" w:rsidRDefault="00B72659" w:rsidP="009C2ED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4 Review</w:t>
      </w:r>
    </w:p>
    <w:p w14:paraId="2AF9D473" w14:textId="4D58124F" w:rsidR="00B72659" w:rsidRDefault="00B72659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4.1 Graphical Solutions of Quadratic Equations:</w:t>
      </w:r>
    </w:p>
    <w:p w14:paraId="44187EF3" w14:textId="79154FBF" w:rsidR="00B72659" w:rsidRDefault="00B726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1.</w:t>
      </w:r>
      <w:r w:rsidR="00226BF1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Use the graph to state the roots of each equation.</w:t>
      </w:r>
    </w:p>
    <w:p w14:paraId="577135B8" w14:textId="59AE8A09" w:rsidR="00B72659" w:rsidRDefault="00B726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</w:t>
      </w:r>
    </w:p>
    <w:p w14:paraId="0DCA3284" w14:textId="1162E799" w:rsidR="00B72659" w:rsidRDefault="008D0520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FBA660" wp14:editId="387BE81D">
            <wp:extent cx="1577224" cy="1743710"/>
            <wp:effectExtent l="0" t="0" r="0" b="0"/>
            <wp:docPr id="8" name="Picture 8" descr="Macintosh HD:Users:teacher:Desktop:Screen Shot 2016-05-25 at 10.19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eacher:Desktop:Screen Shot 2016-05-25 at 10.19.12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57" cy="17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</w:t>
      </w:r>
      <w:r w:rsidR="00A5172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5172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A5172E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A78381" wp14:editId="4DB10615">
            <wp:extent cx="1572395" cy="1621790"/>
            <wp:effectExtent l="0" t="0" r="2540" b="3810"/>
            <wp:docPr id="9" name="Picture 9" descr="Macintosh HD:Users:teacher:Desktop:Screen Shot 2016-05-25 at 10.19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eacher:Desktop:Screen Shot 2016-05-25 at 10.19.18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92" cy="16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EA00" w14:textId="77777777" w:rsidR="00B72659" w:rsidRDefault="00B726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4E8FBEA" w14:textId="5BA8E627" w:rsidR="00B72659" w:rsidRDefault="00B726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xplain which properties dictate the</w:t>
      </w:r>
    </w:p>
    <w:p w14:paraId="797D6C19" w14:textId="4F4D8339" w:rsidR="00B72659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number of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>-intercepts for each of the</w:t>
      </w:r>
    </w:p>
    <w:p w14:paraId="36E376B3" w14:textId="108C4DF7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following.  Then, sketch a sample of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each</w:t>
      </w:r>
      <w:proofErr w:type="gramEnd"/>
    </w:p>
    <w:p w14:paraId="082F102D" w14:textId="648904D4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type of graph on the same set of axes.</w:t>
      </w:r>
    </w:p>
    <w:p w14:paraId="2F273250" w14:textId="4F49CE65" w:rsidR="00226BF1" w:rsidRDefault="00226BF1" w:rsidP="008A5899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ype distinct real roots.</w:t>
      </w:r>
      <w:r w:rsidR="008A5899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8A5899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A5899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one real root.</w:t>
      </w:r>
    </w:p>
    <w:p w14:paraId="6619B60E" w14:textId="77777777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074153A" w14:textId="77777777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B93AD5C" w14:textId="1B433B68" w:rsidR="00B7265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6BF1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="00226BF1"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 w:rsidR="00226BF1">
        <w:rPr>
          <w:rFonts w:ascii="Times New Roman" w:hAnsi="Times New Roman" w:cs="Times New Roman"/>
          <w:sz w:val="24"/>
          <w:szCs w:val="24"/>
          <w:lang w:val="en-CA"/>
        </w:rPr>
        <w:t>no real roots</w:t>
      </w:r>
    </w:p>
    <w:p w14:paraId="317FD775" w14:textId="46A07022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   3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Graph the following.  From your graph, state the roots to the nearest tenth.</w:t>
      </w:r>
    </w:p>
    <w:p w14:paraId="15E8BC07" w14:textId="09F38C72" w:rsidR="00226BF1" w:rsidRPr="00226BF1" w:rsidRDefault="00226BF1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y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– 10x + 20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 w:rsidR="000A3EB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y=0.5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-1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>-3</m:t>
        </m:r>
      </m:oMath>
    </w:p>
    <w:p w14:paraId="3C39F967" w14:textId="77777777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8974CAE" w14:textId="60BF8224" w:rsidR="00CD17FE" w:rsidRDefault="006A05E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29773D" wp14:editId="52320114">
            <wp:extent cx="2806700" cy="2971800"/>
            <wp:effectExtent l="0" t="0" r="12700" b="0"/>
            <wp:docPr id="10" name="Picture 10" descr="Macintosh HD:Users:teacher:Desktop:Screen Shot 2016-05-25 at 10.1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eacher:Desktop:Screen Shot 2016-05-25 at 10.18.03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1118754" wp14:editId="6B2DA753">
            <wp:extent cx="2806700" cy="2971800"/>
            <wp:effectExtent l="0" t="0" r="12700" b="0"/>
            <wp:docPr id="11" name="Picture 11" descr="Macintosh HD:Users:teacher:Desktop:Screen Shot 2016-05-25 at 10.1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eacher:Desktop:Screen Shot 2016-05-25 at 10.18.03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B615" w14:textId="4C170A14" w:rsidR="00CD17FE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DF07F5D" w14:textId="77777777" w:rsidR="006A05E1" w:rsidRDefault="006A05E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C071BAB" w14:textId="76F4EB69" w:rsidR="00CD17FE" w:rsidRPr="00254D66" w:rsidRDefault="00CD17F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 w:rsidR="00254D6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y = 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+ 16x - 2</m:t>
        </m:r>
      </m:oMath>
    </w:p>
    <w:p w14:paraId="77B2EC64" w14:textId="77BB1FCA" w:rsidR="00CF78C1" w:rsidRDefault="006A05E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55C6C57" wp14:editId="3A194D66">
            <wp:extent cx="2806700" cy="2971800"/>
            <wp:effectExtent l="0" t="0" r="12700" b="0"/>
            <wp:docPr id="12" name="Picture 12" descr="Macintosh HD:Users:teacher:Desktop:Screen Shot 2016-05-25 at 10.1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eacher:Desktop:Screen Shot 2016-05-25 at 10.18.03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B" w14:textId="77777777" w:rsidR="006A05E1" w:rsidRDefault="006A05E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1582BCA" w14:textId="7BFBFABF" w:rsidR="00CF78C1" w:rsidRDefault="00CF78C1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4.2 Factoring Quadratic Equations:</w:t>
      </w:r>
    </w:p>
    <w:p w14:paraId="0E94C2A5" w14:textId="7CF4398B" w:rsidR="00CF78C1" w:rsidRDefault="00CF78C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4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actor each of the following completely.</w:t>
      </w:r>
    </w:p>
    <w:p w14:paraId="40507458" w14:textId="67782E3F" w:rsidR="00CF78C1" w:rsidRDefault="00CF78C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43653E"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 xml:space="preserve"> + 5)</w:t>
      </w:r>
      <w:r w:rsidR="0043653E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 xml:space="preserve"> – 49(</w:t>
      </w:r>
      <w:r w:rsidR="0043653E"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 xml:space="preserve"> – 9)</w:t>
      </w:r>
      <w:r w:rsidR="0043653E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3653E"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43653E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 xml:space="preserve"> – 6)</w:t>
      </w:r>
      <w:r w:rsidR="0043653E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 xml:space="preserve"> + 10(</w:t>
      </w:r>
      <w:r w:rsidR="0043653E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43653E">
        <w:rPr>
          <w:rFonts w:ascii="Times New Roman" w:hAnsi="Times New Roman" w:cs="Times New Roman"/>
          <w:sz w:val="24"/>
          <w:szCs w:val="24"/>
          <w:lang w:val="en-CA"/>
        </w:rPr>
        <w:t xml:space="preserve"> – 6) + 9</w:t>
      </w:r>
    </w:p>
    <w:p w14:paraId="16C6E627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8931D0D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D736B5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ECE405C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987CB96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948C31A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6BBC358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999FBE2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FB30C5F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360BE07" w14:textId="4D5A8084" w:rsidR="0043653E" w:rsidRDefault="0043653E" w:rsidP="009C2EDC">
      <w:pPr>
        <w:tabs>
          <w:tab w:val="left" w:pos="2080"/>
        </w:tabs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16703D5" w14:textId="212DFB17" w:rsidR="0043653E" w:rsidRP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16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CA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100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81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43A48622" w14:textId="77777777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98FA938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4011BBA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99164E4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479620D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2EE713B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07A9A4F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8D38C58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FB375EB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2BFB97A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03B2F99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9D8731E" w14:textId="18549359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olve each of the following equations by factoring.  Verify your answers.</w:t>
      </w:r>
    </w:p>
    <w:p w14:paraId="774B2197" w14:textId="74CFAAC9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8 = 0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2 = 0</w:t>
      </w:r>
    </w:p>
    <w:p w14:paraId="7D710B69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DD7DF1F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D979D13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C71C28E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721DACB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E85DF2D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BEAFF48" w14:textId="77777777" w:rsidR="0043653E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15064AB" w14:textId="2B8D4B84" w:rsidR="0043653E" w:rsidRPr="00FE315C" w:rsidRDefault="0043653E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27 = 24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 w:rsidR="00FE315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FE315C">
        <w:rPr>
          <w:rFonts w:ascii="Times New Roman" w:hAnsi="Times New Roman" w:cs="Times New Roman"/>
          <w:sz w:val="24"/>
          <w:szCs w:val="24"/>
          <w:lang w:val="en-CA"/>
        </w:rPr>
        <w:t>36</w:t>
      </w:r>
      <w:r w:rsidR="00FE315C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FE315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FE315C">
        <w:rPr>
          <w:rFonts w:ascii="Times New Roman" w:hAnsi="Times New Roman" w:cs="Times New Roman"/>
          <w:sz w:val="24"/>
          <w:szCs w:val="24"/>
          <w:lang w:val="en-CA"/>
        </w:rPr>
        <w:t xml:space="preserve"> – 81 = 0</w:t>
      </w:r>
    </w:p>
    <w:p w14:paraId="275B96F9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FBB88D3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87CF399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56AC58C" w14:textId="77777777" w:rsidR="00254D66" w:rsidRPr="00FE315C" w:rsidRDefault="00254D66" w:rsidP="009C2EDC">
      <w:pPr>
        <w:spacing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C296F10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C96A589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A5941BF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D3C3971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748409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696C837" w14:textId="4ED0CD61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6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ne side of an envelope is 3 inches longer than the other side.  The area of the envelope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is</w:t>
      </w:r>
      <w:proofErr w:type="gramEnd"/>
    </w:p>
    <w:p w14:paraId="2A7E3F20" w14:textId="18A914EE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108 in.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>.  Determine the dimensions of the envelope.  (Sketch a diagram to help you with</w:t>
      </w:r>
    </w:p>
    <w:p w14:paraId="320445F2" w14:textId="2C7B00B8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your solution.)</w:t>
      </w:r>
    </w:p>
    <w:p w14:paraId="05D76259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2E49918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164D709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84863E2" w14:textId="77777777" w:rsidR="00FE315C" w:rsidRDefault="00FE315C" w:rsidP="009C2EDC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  <w:lang w:val="en-CA"/>
        </w:rPr>
      </w:pPr>
    </w:p>
    <w:p w14:paraId="4FD12E87" w14:textId="77777777" w:rsidR="00530671" w:rsidRDefault="00530671" w:rsidP="009C2EDC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  <w:lang w:val="en-CA"/>
        </w:rPr>
      </w:pPr>
    </w:p>
    <w:p w14:paraId="57E64005" w14:textId="35FCE662" w:rsidR="00FE315C" w:rsidRDefault="00FE315C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4.3 Solving Quadratic Equation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CA"/>
        </w:rPr>
        <w:t>B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Completing the Square:</w:t>
      </w:r>
    </w:p>
    <w:p w14:paraId="3732E160" w14:textId="089BC0E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olve each of the following.  State your answers as exact values.</w:t>
      </w:r>
    </w:p>
    <w:p w14:paraId="464D0990" w14:textId="24B04F4D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69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7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21</w:t>
      </w:r>
    </w:p>
    <w:p w14:paraId="4AC93984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DF085A" w14:textId="77777777" w:rsidR="00FE315C" w:rsidRDefault="00FE315C" w:rsidP="009C2EDC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  <w:lang w:val="en-CA"/>
        </w:rPr>
      </w:pPr>
    </w:p>
    <w:p w14:paraId="79503431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0F27B8B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BC7172E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17A34CD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561404C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EEC62A0" w14:textId="35C991FE" w:rsidR="00FE315C" w:rsidRP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2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80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val="en-CA"/>
        </w:rPr>
        <w:t>-3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48</w:t>
      </w:r>
    </w:p>
    <w:p w14:paraId="02FA1AE6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FE6A3EC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E2B81AE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61AE519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338F976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0D3D7B6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A071C9D" w14:textId="1E88213D" w:rsidR="00254D66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</w:p>
    <w:p w14:paraId="720D38F0" w14:textId="77777777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8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olve each of the following by completing the square.  State you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answers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as exact values</w:t>
      </w:r>
    </w:p>
    <w:p w14:paraId="5C2C8C8C" w14:textId="047ABA93" w:rsidR="00FE315C" w:rsidRDefault="00FE315C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and as approximations to the nearest tenth. </w:t>
      </w:r>
    </w:p>
    <w:p w14:paraId="5668E392" w14:textId="44C9319F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8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7</w:t>
      </w:r>
    </w:p>
    <w:p w14:paraId="6FC3C77E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2381FB2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E24AA7B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7260786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24C2285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DD5194F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63B3F2D" w14:textId="5868CA4E" w:rsidR="00530671" w:rsidRP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20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4 = 0</w:t>
      </w:r>
    </w:p>
    <w:p w14:paraId="6DE16F0D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C6E3284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A94E844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C2BDBC2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99A5CAC" w14:textId="77777777" w:rsidR="00254D66" w:rsidRDefault="00254D66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891BE9C" w14:textId="77777777" w:rsidR="00226BF1" w:rsidRDefault="00226BF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8FB7CD1" w14:textId="5CB3AB98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9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profit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>, earned from the sale of a particular product by a business is given by</w:t>
      </w:r>
    </w:p>
    <w:p w14:paraId="655A852B" w14:textId="73C11523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>) = -0.2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80, where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CA"/>
        </w:rPr>
        <w:t>is the number of days the product has been for sale.</w:t>
      </w:r>
    </w:p>
    <w:p w14:paraId="7144B42D" w14:textId="3BF1BC3A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Solve this equation by completing the square to determine the last day on which the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product</w:t>
      </w:r>
      <w:proofErr w:type="gramEnd"/>
    </w:p>
    <w:p w14:paraId="5154C40B" w14:textId="4AE3A648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Will be profitable.</w:t>
      </w:r>
    </w:p>
    <w:p w14:paraId="6E40E6D0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6F0794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A6B0CE8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7DB1C37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BD62E18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0827010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711F19A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66E67FB" w14:textId="7D268721" w:rsidR="00530671" w:rsidRDefault="00530671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4.4 The Quadratic Formula:</w:t>
      </w:r>
    </w:p>
    <w:p w14:paraId="7497C326" w14:textId="6D27882B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10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Use the discriminant to decide the nature of the roots for </w:t>
      </w:r>
    </w:p>
    <w:p w14:paraId="209FBEC7" w14:textId="2D21F529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each of the following.</w:t>
      </w:r>
    </w:p>
    <w:p w14:paraId="54D716F4" w14:textId="7D301B5B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n-CA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8</w:t>
      </w:r>
    </w:p>
    <w:p w14:paraId="0C218676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F9A48D0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CE837F8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16C52A3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3AAEC1E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1469054" w14:textId="009BBE15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2</w:t>
      </w:r>
    </w:p>
    <w:p w14:paraId="5DC24346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1D7E373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F30F784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4945AC5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022B146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DF786FA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C01E64F" w14:textId="02D9CAC0" w:rsidR="00530671" w:rsidRDefault="00530671" w:rsidP="009C2EDC">
      <w:pPr>
        <w:tabs>
          <w:tab w:val="left" w:pos="1240"/>
        </w:tabs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2FED3519" w14:textId="0A0BF1F8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CA"/>
        </w:rPr>
        <w:t>1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49 = -56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074E7ECE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96351CA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245B1FD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6C9F732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7FBC3E7" w14:textId="77777777" w:rsidR="00B3290B" w:rsidRDefault="00B3290B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D1D3385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44E66E9" w14:textId="32028E26" w:rsidR="00530671" w:rsidRP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val="en-CA"/>
        </w:rPr>
        <w:t>7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3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 2</w:t>
      </w:r>
    </w:p>
    <w:p w14:paraId="02F02F4D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3535A7D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7140AB8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6EBF030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46A35E1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9A1EDC6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42BBA7E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A7E932E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4E12B51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D47B9EF" w14:textId="77777777" w:rsidR="008A5899" w:rsidRDefault="008A589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C9E4D64" w14:textId="7F12A65E" w:rsidR="00530671" w:rsidRDefault="009E0159" w:rsidP="009C2EDC">
      <w:pPr>
        <w:tabs>
          <w:tab w:val="left" w:pos="6220"/>
        </w:tabs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4BBC2879" w14:textId="0CA69FA2" w:rsidR="00530671" w:rsidRDefault="00B3290B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1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Use the quadratic formula to solve each of the following</w:t>
      </w:r>
      <w:r w:rsidR="009E0159">
        <w:rPr>
          <w:rFonts w:ascii="Times New Roman" w:hAnsi="Times New Roman" w:cs="Times New Roman"/>
          <w:sz w:val="24"/>
          <w:szCs w:val="24"/>
          <w:lang w:val="en-CA"/>
        </w:rPr>
        <w:t xml:space="preserve">.  State your answers as exact </w:t>
      </w:r>
      <w:proofErr w:type="gramStart"/>
      <w:r w:rsidR="009E0159">
        <w:rPr>
          <w:rFonts w:ascii="Times New Roman" w:hAnsi="Times New Roman" w:cs="Times New Roman"/>
          <w:sz w:val="24"/>
          <w:szCs w:val="24"/>
          <w:lang w:val="en-CA"/>
        </w:rPr>
        <w:t>values</w:t>
      </w:r>
      <w:proofErr w:type="gramEnd"/>
    </w:p>
    <w:p w14:paraId="76649B4C" w14:textId="2AD8ABFE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and as approximations to the nearest tenth.</w:t>
      </w:r>
    </w:p>
    <w:p w14:paraId="14876FCC" w14:textId="60CBC533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0 = 10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</w:p>
    <w:p w14:paraId="04590EC5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9CE34A0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6C5A8D4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91DBCF7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4E6FB90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C4DA71E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978BEF4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09CCAE6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A208277" w14:textId="010E7A22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8 – 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</w:p>
    <w:p w14:paraId="23701DE8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1F38168F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45C62502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3EC44BE0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0B9FB635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5D8690A2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0A1101A5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0E67835A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3426C7C6" w14:textId="6EA0C010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2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olve each of the following using an algebraic method.  Explain your choice of method.</w:t>
      </w:r>
    </w:p>
    <w:p w14:paraId="1EA65893" w14:textId="2A5B9F60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4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21</w:t>
      </w:r>
    </w:p>
    <w:p w14:paraId="4195C963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7FDF97F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5594BE4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DC119A2" w14:textId="77777777" w:rsidR="009E0159" w:rsidRDefault="009E0159" w:rsidP="009C2ED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2E853D1" w14:textId="77777777" w:rsidR="009E0159" w:rsidRDefault="009E0159" w:rsidP="009C2ED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7866430" w14:textId="11171EEA" w:rsidR="009E0159" w:rsidRDefault="00414A21" w:rsidP="008A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</w:t>
      </w:r>
      <w:r w:rsidR="009E0159"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 w:rsidR="009E0159"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9E0159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9E0159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9E0159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9E0159">
        <w:rPr>
          <w:rFonts w:ascii="Times New Roman" w:hAnsi="Times New Roman" w:cs="Times New Roman"/>
          <w:sz w:val="24"/>
          <w:szCs w:val="24"/>
          <w:lang w:val="en-CA"/>
        </w:rPr>
        <w:t xml:space="preserve"> – 13</w:t>
      </w:r>
      <w:r w:rsidR="009E0159"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 w:rsidR="009E0159">
        <w:rPr>
          <w:rFonts w:ascii="Times New Roman" w:hAnsi="Times New Roman" w:cs="Times New Roman"/>
          <w:sz w:val="24"/>
          <w:szCs w:val="24"/>
          <w:lang w:val="en-CA"/>
        </w:rPr>
        <w:t xml:space="preserve"> – 6 = 0</w:t>
      </w:r>
    </w:p>
    <w:p w14:paraId="05F2CD63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A6D9ADA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9DA7AB6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3FD12BB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DA23F9B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E76F0B6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3FD5534" w14:textId="77777777" w:rsid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A6421A7" w14:textId="55D42C6C" w:rsidR="009E0159" w:rsidRPr="009E0159" w:rsidRDefault="009E0159" w:rsidP="009C2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9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3</w:t>
      </w:r>
    </w:p>
    <w:p w14:paraId="0C697710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50950C4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FC34C1F" w14:textId="77777777" w:rsidR="00530671" w:rsidRDefault="00530671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7B91230" w14:textId="77777777" w:rsidR="009E0159" w:rsidRDefault="009E01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1FB84F2" w14:textId="77777777" w:rsidR="009E0159" w:rsidRDefault="009E01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927F2A8" w14:textId="77777777" w:rsidR="009E0159" w:rsidRDefault="009E01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C950075" w14:textId="77777777" w:rsidR="009E0159" w:rsidRDefault="009E0159" w:rsidP="009C2E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FC59B59" w14:textId="77777777" w:rsidR="008F783B" w:rsidRPr="008F783B" w:rsidRDefault="008F783B" w:rsidP="009C2E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sectPr w:rsidR="008F783B" w:rsidRPr="008F783B" w:rsidSect="004D6D32">
      <w:headerReference w:type="default" r:id="rId15"/>
      <w:footerReference w:type="default" r:id="rId16"/>
      <w:pgSz w:w="12240" w:h="15840"/>
      <w:pgMar w:top="1440" w:right="616" w:bottom="1440" w:left="1843" w:header="720" w:footer="720" w:gutter="0"/>
      <w:cols w:space="720" w:equalWidth="0">
        <w:col w:w="97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B9B4" w14:textId="77777777" w:rsidR="004D6D32" w:rsidRDefault="004D6D32" w:rsidP="00EF621A">
      <w:pPr>
        <w:spacing w:after="0" w:line="240" w:lineRule="auto"/>
      </w:pPr>
      <w:r>
        <w:separator/>
      </w:r>
    </w:p>
  </w:endnote>
  <w:endnote w:type="continuationSeparator" w:id="0">
    <w:p w14:paraId="0A164C8B" w14:textId="77777777" w:rsidR="004D6D32" w:rsidRDefault="004D6D3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8A5899" w:rsidRPr="00814833" w:rsidRDefault="008A5899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</w:rPr>
              <w:t>6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8A5899" w:rsidRPr="00814833" w:rsidRDefault="008A5899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8A5899" w:rsidRPr="00CB5AF4" w:rsidRDefault="008A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797A" w14:textId="77777777" w:rsidR="004D6D32" w:rsidRDefault="004D6D32" w:rsidP="00EF621A">
      <w:pPr>
        <w:spacing w:after="0" w:line="240" w:lineRule="auto"/>
      </w:pPr>
      <w:r>
        <w:separator/>
      </w:r>
    </w:p>
  </w:footnote>
  <w:footnote w:type="continuationSeparator" w:id="0">
    <w:p w14:paraId="5C449941" w14:textId="77777777" w:rsidR="004D6D32" w:rsidRDefault="004D6D3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5BFF0650" w:rsidR="008A5899" w:rsidRDefault="008A5899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8A5899" w:rsidRDefault="008A5899">
    <w:pPr>
      <w:pStyle w:val="Header"/>
    </w:pPr>
  </w:p>
  <w:p w14:paraId="06AC9DE7" w14:textId="77777777" w:rsidR="008A5899" w:rsidRDefault="008A5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E1F"/>
    <w:multiLevelType w:val="multilevel"/>
    <w:tmpl w:val="A7DE7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DB503D"/>
    <w:multiLevelType w:val="hybridMultilevel"/>
    <w:tmpl w:val="BC7A06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59D"/>
    <w:multiLevelType w:val="hybridMultilevel"/>
    <w:tmpl w:val="8E3AC488"/>
    <w:lvl w:ilvl="0" w:tplc="128A83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3D29"/>
    <w:multiLevelType w:val="multilevel"/>
    <w:tmpl w:val="A8705E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C4162C"/>
    <w:multiLevelType w:val="multilevel"/>
    <w:tmpl w:val="7BD88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3919"/>
    <w:multiLevelType w:val="hybridMultilevel"/>
    <w:tmpl w:val="F38839A6"/>
    <w:lvl w:ilvl="0" w:tplc="EFA2A9DC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F962ACE"/>
    <w:multiLevelType w:val="hybridMultilevel"/>
    <w:tmpl w:val="AA6E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E04D0"/>
    <w:multiLevelType w:val="hybridMultilevel"/>
    <w:tmpl w:val="3B6A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22647">
    <w:abstractNumId w:val="5"/>
  </w:num>
  <w:num w:numId="2" w16cid:durableId="948270095">
    <w:abstractNumId w:val="8"/>
  </w:num>
  <w:num w:numId="3" w16cid:durableId="1489977023">
    <w:abstractNumId w:val="3"/>
  </w:num>
  <w:num w:numId="4" w16cid:durableId="1668046648">
    <w:abstractNumId w:val="0"/>
  </w:num>
  <w:num w:numId="5" w16cid:durableId="590817123">
    <w:abstractNumId w:val="1"/>
  </w:num>
  <w:num w:numId="6" w16cid:durableId="1093746446">
    <w:abstractNumId w:val="6"/>
  </w:num>
  <w:num w:numId="7" w16cid:durableId="1046952698">
    <w:abstractNumId w:val="7"/>
  </w:num>
  <w:num w:numId="8" w16cid:durableId="1226600761">
    <w:abstractNumId w:val="2"/>
  </w:num>
  <w:num w:numId="9" w16cid:durableId="824008108">
    <w:abstractNumId w:val="11"/>
  </w:num>
  <w:num w:numId="10" w16cid:durableId="1172647550">
    <w:abstractNumId w:val="9"/>
  </w:num>
  <w:num w:numId="11" w16cid:durableId="926109691">
    <w:abstractNumId w:val="4"/>
  </w:num>
  <w:num w:numId="12" w16cid:durableId="369065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4525"/>
    <w:rsid w:val="00021871"/>
    <w:rsid w:val="0002383D"/>
    <w:rsid w:val="0003471D"/>
    <w:rsid w:val="00055051"/>
    <w:rsid w:val="000A3EB8"/>
    <w:rsid w:val="000B2931"/>
    <w:rsid w:val="000E535E"/>
    <w:rsid w:val="000F7C64"/>
    <w:rsid w:val="00126214"/>
    <w:rsid w:val="00143A69"/>
    <w:rsid w:val="0015712F"/>
    <w:rsid w:val="00195FF8"/>
    <w:rsid w:val="001A2DB0"/>
    <w:rsid w:val="001A379B"/>
    <w:rsid w:val="001D2E07"/>
    <w:rsid w:val="001D4F05"/>
    <w:rsid w:val="001D6616"/>
    <w:rsid w:val="001D7069"/>
    <w:rsid w:val="001E7CD3"/>
    <w:rsid w:val="00226BF1"/>
    <w:rsid w:val="00253D99"/>
    <w:rsid w:val="00254D66"/>
    <w:rsid w:val="002A61F5"/>
    <w:rsid w:val="002D356E"/>
    <w:rsid w:val="002F7C5A"/>
    <w:rsid w:val="00316173"/>
    <w:rsid w:val="0032682F"/>
    <w:rsid w:val="0033241E"/>
    <w:rsid w:val="003473D4"/>
    <w:rsid w:val="00393228"/>
    <w:rsid w:val="003E0BEA"/>
    <w:rsid w:val="00414A21"/>
    <w:rsid w:val="0043653E"/>
    <w:rsid w:val="00451498"/>
    <w:rsid w:val="004D6D32"/>
    <w:rsid w:val="0052630B"/>
    <w:rsid w:val="00530671"/>
    <w:rsid w:val="00540385"/>
    <w:rsid w:val="00551AC1"/>
    <w:rsid w:val="00561453"/>
    <w:rsid w:val="005804EB"/>
    <w:rsid w:val="005B3F20"/>
    <w:rsid w:val="005C7C92"/>
    <w:rsid w:val="005E0913"/>
    <w:rsid w:val="00621269"/>
    <w:rsid w:val="00622C38"/>
    <w:rsid w:val="0064682A"/>
    <w:rsid w:val="006676C0"/>
    <w:rsid w:val="00667C56"/>
    <w:rsid w:val="006918CB"/>
    <w:rsid w:val="006A05E1"/>
    <w:rsid w:val="006E1D31"/>
    <w:rsid w:val="006F5A58"/>
    <w:rsid w:val="0074556F"/>
    <w:rsid w:val="007770DD"/>
    <w:rsid w:val="007D4A4B"/>
    <w:rsid w:val="00804344"/>
    <w:rsid w:val="00814721"/>
    <w:rsid w:val="00814833"/>
    <w:rsid w:val="00834A61"/>
    <w:rsid w:val="0084506F"/>
    <w:rsid w:val="008460C1"/>
    <w:rsid w:val="00847BE5"/>
    <w:rsid w:val="00852AAF"/>
    <w:rsid w:val="00863DF8"/>
    <w:rsid w:val="00870C49"/>
    <w:rsid w:val="008730CA"/>
    <w:rsid w:val="00892106"/>
    <w:rsid w:val="008A307D"/>
    <w:rsid w:val="008A5899"/>
    <w:rsid w:val="008B2771"/>
    <w:rsid w:val="008C0804"/>
    <w:rsid w:val="008D0520"/>
    <w:rsid w:val="008F783B"/>
    <w:rsid w:val="00913038"/>
    <w:rsid w:val="00926884"/>
    <w:rsid w:val="00937C59"/>
    <w:rsid w:val="00946220"/>
    <w:rsid w:val="00953283"/>
    <w:rsid w:val="009718C4"/>
    <w:rsid w:val="00983F7E"/>
    <w:rsid w:val="00984C27"/>
    <w:rsid w:val="009867E8"/>
    <w:rsid w:val="0099553D"/>
    <w:rsid w:val="009A22DB"/>
    <w:rsid w:val="009A4B52"/>
    <w:rsid w:val="009B3A09"/>
    <w:rsid w:val="009C00F7"/>
    <w:rsid w:val="009C2EDC"/>
    <w:rsid w:val="009D3A7C"/>
    <w:rsid w:val="009E0159"/>
    <w:rsid w:val="009E308D"/>
    <w:rsid w:val="009E6BD7"/>
    <w:rsid w:val="00A44C58"/>
    <w:rsid w:val="00A5172E"/>
    <w:rsid w:val="00AB0D8A"/>
    <w:rsid w:val="00AD7744"/>
    <w:rsid w:val="00AE29D6"/>
    <w:rsid w:val="00B109E0"/>
    <w:rsid w:val="00B3290B"/>
    <w:rsid w:val="00B6551F"/>
    <w:rsid w:val="00B72659"/>
    <w:rsid w:val="00BC0E2B"/>
    <w:rsid w:val="00BD044D"/>
    <w:rsid w:val="00BF427E"/>
    <w:rsid w:val="00C01238"/>
    <w:rsid w:val="00C40B10"/>
    <w:rsid w:val="00CB0011"/>
    <w:rsid w:val="00CB5AF4"/>
    <w:rsid w:val="00CC0116"/>
    <w:rsid w:val="00CC1D8C"/>
    <w:rsid w:val="00CD17FE"/>
    <w:rsid w:val="00CD5E28"/>
    <w:rsid w:val="00CE7653"/>
    <w:rsid w:val="00CF78C1"/>
    <w:rsid w:val="00D0521F"/>
    <w:rsid w:val="00D33603"/>
    <w:rsid w:val="00D44098"/>
    <w:rsid w:val="00D500A6"/>
    <w:rsid w:val="00D622D2"/>
    <w:rsid w:val="00D67FD5"/>
    <w:rsid w:val="00DA629B"/>
    <w:rsid w:val="00E34EB5"/>
    <w:rsid w:val="00E85098"/>
    <w:rsid w:val="00E85604"/>
    <w:rsid w:val="00ED1A6D"/>
    <w:rsid w:val="00EF621A"/>
    <w:rsid w:val="00F66123"/>
    <w:rsid w:val="00F81096"/>
    <w:rsid w:val="00F81B48"/>
    <w:rsid w:val="00F96F5E"/>
    <w:rsid w:val="00FB2204"/>
    <w:rsid w:val="00FB565A"/>
    <w:rsid w:val="00FE315C"/>
    <w:rsid w:val="00FE665F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EF85F-81E9-0C4C-AEC6-4D414D2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6-05-26T17:31:00Z</cp:lastPrinted>
  <dcterms:created xsi:type="dcterms:W3CDTF">2024-04-25T20:55:00Z</dcterms:created>
  <dcterms:modified xsi:type="dcterms:W3CDTF">2024-04-25T20:59:00Z</dcterms:modified>
</cp:coreProperties>
</file>